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71"/>
        <w:bidiVisual/>
        <w:tblW w:w="10497" w:type="dxa"/>
        <w:tblLook w:val="04A0" w:firstRow="1" w:lastRow="0" w:firstColumn="1" w:lastColumn="0" w:noHBand="0" w:noVBand="1"/>
      </w:tblPr>
      <w:tblGrid>
        <w:gridCol w:w="634"/>
        <w:gridCol w:w="2594"/>
        <w:gridCol w:w="1889"/>
        <w:gridCol w:w="633"/>
        <w:gridCol w:w="2923"/>
        <w:gridCol w:w="1824"/>
      </w:tblGrid>
      <w:tr w:rsidR="00D716D0" w:rsidTr="00D716D0">
        <w:tc>
          <w:tcPr>
            <w:tcW w:w="63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bookmarkStart w:id="0" w:name="_GoBack"/>
            <w:bookmarkEnd w:id="0"/>
            <w:r w:rsidRPr="00BD51BD">
              <w:rPr>
                <w:rFonts w:hint="cs"/>
                <w:b/>
                <w:bCs/>
                <w:szCs w:val="22"/>
                <w:rtl/>
                <w:lang w:bidi="fa-IR"/>
              </w:rPr>
              <w:t>ردیف</w:t>
            </w:r>
          </w:p>
        </w:tc>
        <w:tc>
          <w:tcPr>
            <w:tcW w:w="25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D51BD">
              <w:rPr>
                <w:rFonts w:hint="cs"/>
                <w:b/>
                <w:bCs/>
                <w:szCs w:val="22"/>
                <w:rtl/>
                <w:lang w:bidi="fa-IR"/>
              </w:rPr>
              <w:t>نام کشور</w:t>
            </w:r>
          </w:p>
        </w:tc>
        <w:tc>
          <w:tcPr>
            <w:tcW w:w="18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BD51BD">
              <w:rPr>
                <w:rFonts w:hint="cs"/>
                <w:b/>
                <w:bCs/>
                <w:sz w:val="24"/>
                <w:rtl/>
                <w:lang w:bidi="fa-IR"/>
              </w:rPr>
              <w:t>مبالغ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D51BD">
              <w:rPr>
                <w:rFonts w:hint="cs"/>
                <w:b/>
                <w:bCs/>
                <w:szCs w:val="22"/>
                <w:rtl/>
                <w:lang w:bidi="fa-IR"/>
              </w:rPr>
              <w:t>ردیف</w:t>
            </w:r>
          </w:p>
        </w:tc>
        <w:tc>
          <w:tcPr>
            <w:tcW w:w="292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D51BD">
              <w:rPr>
                <w:rFonts w:hint="cs"/>
                <w:b/>
                <w:bCs/>
                <w:szCs w:val="22"/>
                <w:rtl/>
                <w:lang w:bidi="fa-IR"/>
              </w:rPr>
              <w:t>نام کشور</w:t>
            </w:r>
          </w:p>
        </w:tc>
        <w:tc>
          <w:tcPr>
            <w:tcW w:w="18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D716D0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مبالغ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آفریقای جنوبی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823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روسیه سفید (بلاروس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017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آلمان- مونیخ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342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زلاند نو- نیوزلند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963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آلمان - سایر شهرها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98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نگاپور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آمریکا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01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وئد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540 کرون سوئد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طریش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55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وئیس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2732 فرانک سوئیس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سپانیا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09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فرانسه- گروه الف (پاریس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40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سترالیا- سیدنی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2150 دلار استرالیا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فرانسه- گروه ب (سایر شهرها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095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سترالیا- سایر شهرها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2057 دلار استرالیا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فنلاند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0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نگلستان- گروه الف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001 پوند انگلیس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کره جنوبی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نگلستان- گروه ب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893 پوند انگلیس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لبنان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نگلستان گروه ج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853 پوند انگلیس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مکزیک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نگلستان- لندن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00 پوند انگلیس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نروژ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088 کرون نروژ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سپانیا- گروه الف (رم، میلان و تورینو)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28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هلند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360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سپانیا- گروه ب (سایر شهرها)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88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هند- گروه الف (دهلی و بمبئی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647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ایرلند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45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هند- گروه ب (سایر شهرها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543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برزیل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یونان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016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بلژیک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14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ایر کشورهای اروپایی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92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بلژیک- بروکسل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265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ایر کشورهای غیر اروپایی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پرتقال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92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ژاپن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200000 ین ژاپن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ترکیه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759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سوریه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690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چین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825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کانادا- گروه الف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650 دلار کانادا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دانمارک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0824 کرون دانمارک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کانادا- گروه ب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485 دلار کانادا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روسیه- مسکو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1130 یورو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BD51BD">
              <w:rPr>
                <w:rFonts w:hint="cs"/>
                <w:sz w:val="18"/>
                <w:szCs w:val="18"/>
                <w:rtl/>
                <w:lang w:bidi="fa-IR"/>
              </w:rPr>
              <w:t xml:space="preserve">(کشورهای </w:t>
            </w:r>
            <w:r w:rsidRPr="00BD51BD">
              <w:rPr>
                <w:sz w:val="18"/>
                <w:szCs w:val="18"/>
                <w:lang w:bidi="fa-IR"/>
              </w:rPr>
              <w:t>CIS</w:t>
            </w:r>
            <w:r w:rsidRPr="00BD51BD">
              <w:rPr>
                <w:rFonts w:hint="cs"/>
                <w:sz w:val="18"/>
                <w:szCs w:val="18"/>
                <w:rtl/>
                <w:lang w:bidi="fa-IR"/>
              </w:rPr>
              <w:t xml:space="preserve"> کشورهای مشترک و المنافع)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690 یورو</w:t>
            </w:r>
          </w:p>
        </w:tc>
      </w:tr>
      <w:tr w:rsidR="00D716D0" w:rsidTr="00F22A75">
        <w:tc>
          <w:tcPr>
            <w:tcW w:w="6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94" w:type="dxa"/>
            <w:tcBorders>
              <w:bottom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روسیه- گروه ب (سایر شهرها)</w:t>
            </w: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900 یورو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16D0" w:rsidRPr="00BD51BD" w:rsidRDefault="00D716D0" w:rsidP="00F22A75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23" w:type="dxa"/>
            <w:tcBorders>
              <w:bottom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مالزی</w:t>
            </w:r>
          </w:p>
        </w:tc>
        <w:tc>
          <w:tcPr>
            <w:tcW w:w="18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16D0" w:rsidRPr="00BD51BD" w:rsidRDefault="00D716D0" w:rsidP="00F22A75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D51BD">
              <w:rPr>
                <w:rFonts w:hint="cs"/>
                <w:sz w:val="20"/>
                <w:szCs w:val="20"/>
                <w:rtl/>
                <w:lang w:bidi="fa-IR"/>
              </w:rPr>
              <w:t>600 یورو</w:t>
            </w:r>
          </w:p>
        </w:tc>
      </w:tr>
    </w:tbl>
    <w:p w:rsidR="009B52EA" w:rsidRPr="00717A14" w:rsidRDefault="00185F4F" w:rsidP="00BD51BD">
      <w:pPr>
        <w:bidi/>
        <w:jc w:val="center"/>
        <w:rPr>
          <w:rFonts w:cs="B Titr"/>
          <w:b/>
          <w:bCs/>
          <w:i/>
          <w:iCs/>
          <w:sz w:val="24"/>
          <w:szCs w:val="26"/>
          <w:rtl/>
          <w:lang w:bidi="fa-IR"/>
        </w:rPr>
      </w:pPr>
      <w:r w:rsidRPr="00717A14">
        <w:rPr>
          <w:rFonts w:cs="B Titr" w:hint="cs"/>
          <w:b/>
          <w:bCs/>
          <w:i/>
          <w:iCs/>
          <w:sz w:val="24"/>
          <w:szCs w:val="26"/>
          <w:rtl/>
          <w:lang w:bidi="fa-IR"/>
        </w:rPr>
        <w:t>جدول مقرری دانشجویان بورسیه</w:t>
      </w:r>
      <w:r w:rsidR="00717A14">
        <w:rPr>
          <w:rFonts w:cs="B Titr" w:hint="cs"/>
          <w:b/>
          <w:bCs/>
          <w:i/>
          <w:iCs/>
          <w:sz w:val="24"/>
          <w:szCs w:val="26"/>
          <w:rtl/>
          <w:lang w:bidi="fa-IR"/>
        </w:rPr>
        <w:t xml:space="preserve"> در خارج از کشور (مصوب) از تاری</w:t>
      </w:r>
      <w:r w:rsidRPr="00717A14">
        <w:rPr>
          <w:rFonts w:cs="B Titr" w:hint="cs"/>
          <w:b/>
          <w:bCs/>
          <w:i/>
          <w:iCs/>
          <w:sz w:val="24"/>
          <w:szCs w:val="26"/>
          <w:rtl/>
          <w:lang w:bidi="fa-IR"/>
        </w:rPr>
        <w:t>خ 1/1/1393</w:t>
      </w:r>
    </w:p>
    <w:p w:rsidR="00835B81" w:rsidRPr="00185F4F" w:rsidRDefault="00835B81" w:rsidP="00835B81">
      <w:pPr>
        <w:bidi/>
        <w:jc w:val="center"/>
        <w:rPr>
          <w:rFonts w:cs="Times New Roman"/>
          <w:rtl/>
          <w:lang w:bidi="fa-IR"/>
        </w:rPr>
      </w:pPr>
    </w:p>
    <w:sectPr w:rsidR="00835B81" w:rsidRPr="00185F4F" w:rsidSect="00717A14">
      <w:pgSz w:w="11907" w:h="16840" w:code="9"/>
      <w:pgMar w:top="567" w:right="1134" w:bottom="567" w:left="113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817"/>
    <w:multiLevelType w:val="hybridMultilevel"/>
    <w:tmpl w:val="BBD45C38"/>
    <w:lvl w:ilvl="0" w:tplc="2DC2C1E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263826"/>
    <w:multiLevelType w:val="hybridMultilevel"/>
    <w:tmpl w:val="1942615A"/>
    <w:lvl w:ilvl="0" w:tplc="8DDE18C8">
      <w:start w:val="2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F257F3F"/>
    <w:multiLevelType w:val="hybridMultilevel"/>
    <w:tmpl w:val="800CCFE8"/>
    <w:lvl w:ilvl="0" w:tplc="81AE88E6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4F"/>
    <w:rsid w:val="000528EF"/>
    <w:rsid w:val="00106EDA"/>
    <w:rsid w:val="0013401D"/>
    <w:rsid w:val="00185F4F"/>
    <w:rsid w:val="002E6ABE"/>
    <w:rsid w:val="0037669B"/>
    <w:rsid w:val="006548FF"/>
    <w:rsid w:val="006E1426"/>
    <w:rsid w:val="006E31DA"/>
    <w:rsid w:val="00717A14"/>
    <w:rsid w:val="00835B81"/>
    <w:rsid w:val="009259E6"/>
    <w:rsid w:val="009A1533"/>
    <w:rsid w:val="009B2E9D"/>
    <w:rsid w:val="00B14DDF"/>
    <w:rsid w:val="00BD51BD"/>
    <w:rsid w:val="00C918F7"/>
    <w:rsid w:val="00D237C5"/>
    <w:rsid w:val="00D260A2"/>
    <w:rsid w:val="00D716D0"/>
    <w:rsid w:val="00D75BAF"/>
    <w:rsid w:val="00E310A6"/>
    <w:rsid w:val="00E3137D"/>
    <w:rsid w:val="00E60B2C"/>
    <w:rsid w:val="00E66BCF"/>
    <w:rsid w:val="00F2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Symbol" w:eastAsiaTheme="minorHAnsi" w:hAnsi="Segoe UI Symbol" w:cs="B Nazanin"/>
        <w:kern w:val="22"/>
        <w:sz w:val="22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F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F4F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F22A75"/>
    <w:pPr>
      <w:spacing w:line="240" w:lineRule="auto"/>
      <w:jc w:val="left"/>
    </w:pPr>
    <w:rPr>
      <w:rFonts w:asciiTheme="minorHAnsi" w:eastAsiaTheme="minorEastAsia" w:hAnsiTheme="minorHAnsi" w:cstheme="minorBidi"/>
      <w:kern w:val="0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Symbol" w:eastAsiaTheme="minorHAnsi" w:hAnsi="Segoe UI Symbol" w:cs="B Nazanin"/>
        <w:kern w:val="22"/>
        <w:sz w:val="22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F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F4F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F22A75"/>
    <w:pPr>
      <w:spacing w:line="240" w:lineRule="auto"/>
      <w:jc w:val="left"/>
    </w:pPr>
    <w:rPr>
      <w:rFonts w:asciiTheme="minorHAnsi" w:eastAsiaTheme="minorEastAsia" w:hAnsiTheme="minorHAnsi" w:cstheme="minorBidi"/>
      <w:kern w:val="0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7699-745E-4215-A82F-33CAD3D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8Kharkesh</dc:creator>
  <cp:lastModifiedBy>user</cp:lastModifiedBy>
  <cp:revision>2</cp:revision>
  <dcterms:created xsi:type="dcterms:W3CDTF">2021-05-05T07:29:00Z</dcterms:created>
  <dcterms:modified xsi:type="dcterms:W3CDTF">2021-05-05T07:29:00Z</dcterms:modified>
</cp:coreProperties>
</file>